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0D" w:rsidRPr="0088720D" w:rsidRDefault="008C3304" w:rsidP="0088720D">
      <w:pPr>
        <w:pStyle w:val="ab"/>
        <w:spacing w:after="0"/>
        <w:jc w:val="center"/>
        <w:rPr>
          <w:b/>
          <w:sz w:val="24"/>
          <w:szCs w:val="24"/>
          <w:u w:val="single"/>
        </w:rPr>
      </w:pPr>
      <w:r w:rsidRPr="008E08B5">
        <w:rPr>
          <w:b/>
          <w:sz w:val="24"/>
          <w:szCs w:val="24"/>
          <w:u w:val="single"/>
        </w:rPr>
        <w:t xml:space="preserve">График </w:t>
      </w:r>
      <w:proofErr w:type="gramStart"/>
      <w:r w:rsidRPr="008E08B5">
        <w:rPr>
          <w:b/>
          <w:sz w:val="24"/>
          <w:szCs w:val="24"/>
          <w:u w:val="single"/>
        </w:rPr>
        <w:t>проведения</w:t>
      </w:r>
      <w:r w:rsidR="00D457E4" w:rsidRPr="008E08B5">
        <w:rPr>
          <w:b/>
          <w:sz w:val="24"/>
          <w:szCs w:val="24"/>
          <w:u w:val="single"/>
        </w:rPr>
        <w:t xml:space="preserve"> </w:t>
      </w:r>
      <w:r w:rsidR="00F2307A">
        <w:rPr>
          <w:b/>
          <w:sz w:val="24"/>
          <w:szCs w:val="24"/>
          <w:u w:val="single"/>
        </w:rPr>
        <w:t xml:space="preserve"> богослужений</w:t>
      </w:r>
      <w:proofErr w:type="gramEnd"/>
      <w:r w:rsidR="00F2307A">
        <w:rPr>
          <w:b/>
          <w:sz w:val="24"/>
          <w:szCs w:val="24"/>
          <w:u w:val="single"/>
        </w:rPr>
        <w:t xml:space="preserve"> и чина водосвятия  в период празднования</w:t>
      </w:r>
    </w:p>
    <w:p w:rsidR="0088720D" w:rsidRPr="0088720D" w:rsidRDefault="0088720D" w:rsidP="0088720D">
      <w:pPr>
        <w:pStyle w:val="ab"/>
        <w:spacing w:after="0"/>
        <w:jc w:val="center"/>
        <w:rPr>
          <w:b/>
          <w:sz w:val="24"/>
          <w:szCs w:val="24"/>
          <w:u w:val="single"/>
        </w:rPr>
      </w:pPr>
      <w:r w:rsidRPr="0088720D">
        <w:rPr>
          <w:b/>
          <w:sz w:val="24"/>
          <w:szCs w:val="24"/>
          <w:u w:val="single"/>
        </w:rPr>
        <w:t>«Крещени</w:t>
      </w:r>
      <w:r w:rsidR="00F2307A">
        <w:rPr>
          <w:b/>
          <w:sz w:val="24"/>
          <w:szCs w:val="24"/>
          <w:u w:val="single"/>
        </w:rPr>
        <w:t>я</w:t>
      </w:r>
      <w:r w:rsidRPr="0088720D">
        <w:rPr>
          <w:b/>
          <w:sz w:val="24"/>
          <w:szCs w:val="24"/>
          <w:u w:val="single"/>
        </w:rPr>
        <w:t xml:space="preserve"> </w:t>
      </w:r>
      <w:proofErr w:type="gramStart"/>
      <w:r w:rsidRPr="0088720D">
        <w:rPr>
          <w:b/>
          <w:sz w:val="24"/>
          <w:szCs w:val="24"/>
          <w:u w:val="single"/>
        </w:rPr>
        <w:t>Господн</w:t>
      </w:r>
      <w:r w:rsidR="00F2307A">
        <w:rPr>
          <w:b/>
          <w:sz w:val="24"/>
          <w:szCs w:val="24"/>
          <w:u w:val="single"/>
        </w:rPr>
        <w:t>я</w:t>
      </w:r>
      <w:r w:rsidRPr="0088720D">
        <w:rPr>
          <w:b/>
          <w:sz w:val="24"/>
          <w:szCs w:val="24"/>
          <w:u w:val="single"/>
        </w:rPr>
        <w:t>»  18.01.202</w:t>
      </w:r>
      <w:r w:rsidR="004F38A4">
        <w:rPr>
          <w:b/>
          <w:sz w:val="24"/>
          <w:szCs w:val="24"/>
          <w:u w:val="single"/>
        </w:rPr>
        <w:t>1</w:t>
      </w:r>
      <w:proofErr w:type="gramEnd"/>
      <w:r w:rsidRPr="0088720D">
        <w:rPr>
          <w:b/>
          <w:sz w:val="24"/>
          <w:szCs w:val="24"/>
          <w:u w:val="single"/>
        </w:rPr>
        <w:t xml:space="preserve"> - 19.01.2021 г.</w:t>
      </w:r>
    </w:p>
    <w:p w:rsidR="008C3304" w:rsidRPr="008E08B5" w:rsidRDefault="006A4D8B" w:rsidP="0088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8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территории</w:t>
      </w:r>
      <w:r w:rsidR="00F23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образования городской округ город-курорт Сочи</w:t>
      </w:r>
    </w:p>
    <w:p w:rsidR="00843EF1" w:rsidRPr="008E08B5" w:rsidRDefault="00843EF1" w:rsidP="00EE2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04" w:rsidRPr="008E08B5" w:rsidRDefault="008C3304" w:rsidP="0065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4395"/>
        <w:gridCol w:w="2268"/>
      </w:tblGrid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F2307A" w:rsidRPr="008E08B5" w:rsidRDefault="00F2307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7A" w:rsidRPr="008E08B5" w:rsidRDefault="00F2307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B41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и время проведения </w:t>
            </w:r>
            <w:r w:rsidR="00B414AE"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чной литургии и чина водосв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7A" w:rsidRPr="008E08B5" w:rsidRDefault="00F2307A" w:rsidP="00B6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актический адрес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B29E7" w:rsidRPr="008E08B5" w:rsidTr="00F2307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7" w:rsidRPr="008E08B5" w:rsidRDefault="00CB29E7" w:rsidP="0097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ЛЕРСКИЙ ВНУТРИГОРОДСКОЙ РАЙОН ГОРОДА СОЧИ</w:t>
            </w:r>
          </w:p>
          <w:p w:rsidR="00F2307A" w:rsidRPr="008E08B5" w:rsidRDefault="00F2307A" w:rsidP="00B4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2307A" w:rsidRPr="008E08B5" w:rsidTr="00F2307A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Свято-Троицкого храма</w:t>
            </w:r>
          </w:p>
          <w:p w:rsidR="00F2307A" w:rsidRPr="00032BD3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 </w:t>
            </w:r>
          </w:p>
          <w:p w:rsidR="00F2307A" w:rsidRDefault="00F2307A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 10-00 водосвятие</w:t>
            </w:r>
          </w:p>
          <w:p w:rsidR="00B414AE" w:rsidRDefault="00B414AE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8E4D26" w:rsidRDefault="00F2307A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Кирова, д. 22-а,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Свято-Георгиевского Храма</w:t>
            </w:r>
          </w:p>
          <w:p w:rsidR="00F2307A" w:rsidRPr="00032BD3" w:rsidRDefault="00F2307A" w:rsidP="00D075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8-30 литургия </w:t>
            </w:r>
          </w:p>
          <w:p w:rsidR="00F2307A" w:rsidRPr="008E08B5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-00 водосв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с. Лесное, </w:t>
            </w:r>
          </w:p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Буденовская, 5-а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Свято-Никольского Храма</w:t>
            </w:r>
          </w:p>
          <w:p w:rsidR="00F2307A" w:rsidRPr="00032BD3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 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9F2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Молдовка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Мира, 183</w:t>
            </w:r>
          </w:p>
        </w:tc>
      </w:tr>
      <w:tr w:rsidR="00F2307A" w:rsidRPr="008E08B5" w:rsidTr="00F2307A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274A7">
            <w:pPr>
              <w:pStyle w:val="aa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Успения Пресвятой Богородицы</w:t>
            </w:r>
          </w:p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 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Pr="008E08B5" w:rsidRDefault="00F2307A" w:rsidP="009F2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Адлерский район, с. Верхне-Высокое, Ул.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Афипская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</w:tr>
      <w:tr w:rsidR="00F2307A" w:rsidRPr="008E08B5" w:rsidTr="00F2307A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9274A7" w:rsidRDefault="00F2307A" w:rsidP="009274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</w:t>
            </w:r>
          </w:p>
          <w:p w:rsidR="00F2307A" w:rsidRPr="00032BD3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араламп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Адлерский район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. Красная Поляна, ул. Заповедная, 9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9274A7" w:rsidRDefault="00F2307A" w:rsidP="00927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Троице-Георгиевский женский монастырь</w:t>
            </w:r>
          </w:p>
          <w:p w:rsidR="00F2307A" w:rsidRPr="00032BD3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 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-00 литургия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-30 водосвятие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8E4D26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F2307A" w:rsidRDefault="00F2307A" w:rsidP="004F3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литургия</w:t>
            </w:r>
          </w:p>
          <w:p w:rsidR="00F2307A" w:rsidRPr="008E08B5" w:rsidRDefault="00F2307A" w:rsidP="009F2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Лесное,</w:t>
            </w:r>
          </w:p>
          <w:p w:rsidR="00F2307A" w:rsidRPr="008E08B5" w:rsidRDefault="00F2307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Буденовская,26</w:t>
            </w:r>
          </w:p>
        </w:tc>
      </w:tr>
      <w:tr w:rsidR="00F2307A" w:rsidRPr="008E08B5" w:rsidTr="00F2307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9274A7" w:rsidRDefault="00F2307A" w:rsidP="00927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Святого благоверного князя Александра Невского</w:t>
            </w:r>
          </w:p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4D26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D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20 водосвятие</w:t>
            </w:r>
          </w:p>
          <w:p w:rsidR="00F2307A" w:rsidRPr="008E08B5" w:rsidRDefault="00F2307A" w:rsidP="009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ул. Мира д. 12 А</w:t>
            </w:r>
          </w:p>
        </w:tc>
      </w:tr>
      <w:tr w:rsidR="00F2307A" w:rsidRPr="008E08B5" w:rsidTr="00F2307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9274A7" w:rsidRDefault="00F2307A" w:rsidP="00927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рам Нерукотворного Образа Христа Спасителя в Имеретинской низменности г. Сочи</w:t>
            </w:r>
          </w:p>
          <w:p w:rsidR="00F2307A" w:rsidRPr="00032BD3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9F2E4E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2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9F2E4E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2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Pr="008E08B5" w:rsidRDefault="00F2307A" w:rsidP="0043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</w:t>
            </w:r>
          </w:p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Спасская,1</w:t>
            </w:r>
          </w:p>
        </w:tc>
      </w:tr>
      <w:tr w:rsidR="00F2307A" w:rsidRPr="008E08B5" w:rsidTr="00F2307A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9274A7" w:rsidRDefault="00F2307A" w:rsidP="00927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рам-часовня всех Великомучеников Российских</w:t>
            </w:r>
          </w:p>
          <w:p w:rsidR="00F2307A" w:rsidRPr="008E08B5" w:rsidRDefault="00F2307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9F2E4E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2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-0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-30 водосвятие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9F2E4E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2E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 Адлерский район, село Верхне-Веселое, ул. Черновицкая 113а 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6341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Храм святителя Спиридона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мифунтского</w:t>
            </w:r>
            <w:proofErr w:type="spellEnd"/>
          </w:p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 литург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782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ул. Голубые Дали, 63/1А</w:t>
            </w:r>
          </w:p>
        </w:tc>
      </w:tr>
      <w:tr w:rsidR="00F2307A" w:rsidRPr="008E08B5" w:rsidTr="00F2307A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6341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iCs/>
                <w:lang w:eastAsia="ru-RU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ход Храма Святого царя Николая </w:t>
            </w:r>
            <w:r w:rsidRPr="008E08B5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</w:p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ч.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ч. водосвятие</w:t>
            </w:r>
          </w:p>
          <w:p w:rsidR="00F2307A" w:rsidRPr="008E08B5" w:rsidRDefault="00F2307A" w:rsidP="00F06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Село Каштаны, ул. Пашковская,8</w:t>
            </w:r>
          </w:p>
        </w:tc>
      </w:tr>
      <w:tr w:rsidR="00F2307A" w:rsidRPr="008E08B5" w:rsidTr="00F2307A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6341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iCs/>
                <w:lang w:eastAsia="ru-RU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iCs/>
                <w:lang w:eastAsia="ru-RU"/>
              </w:rPr>
              <w:t>Храм Преподобного Серафима Саровского</w:t>
            </w:r>
          </w:p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ч.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ч. водосвятие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ело Орел-Изумруд,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Петрозаводская, 29/1.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307A" w:rsidRPr="008E08B5" w:rsidTr="00F2307A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914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  <w:p w:rsidR="00F2307A" w:rsidRPr="008E08B5" w:rsidRDefault="00F2307A" w:rsidP="00914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рам Благоверного князя Дмитрия Донского</w:t>
            </w:r>
          </w:p>
          <w:p w:rsidR="00F2307A" w:rsidRPr="008E08B5" w:rsidRDefault="00F2307A" w:rsidP="0003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30 водосвятие</w:t>
            </w:r>
          </w:p>
          <w:p w:rsidR="00F2307A" w:rsidRPr="008E08B5" w:rsidRDefault="00F2307A" w:rsidP="009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Адлерское центральное кладбище,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Суздаль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</w:tr>
      <w:tr w:rsidR="007A22A4" w:rsidRPr="008E08B5" w:rsidTr="00F2307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0A" w:rsidRDefault="007A22A4" w:rsidP="00F230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/>
                <w:lang w:eastAsia="ru-RU"/>
              </w:rPr>
              <w:t>ХОСТИНСКИЙ ВНУТРИГОРОДСКОЙ РАЙОН</w:t>
            </w:r>
            <w:r w:rsidRPr="008E08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</w:p>
          <w:p w:rsidR="00F2307A" w:rsidRPr="00F2307A" w:rsidRDefault="00F2307A" w:rsidP="00F230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Преображения</w:t>
            </w:r>
          </w:p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осподня</w:t>
            </w:r>
          </w:p>
          <w:p w:rsidR="00F2307A" w:rsidRPr="00032BD3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Pr="00B414AE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 п. Хоста, 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Шоссейная, 9-а</w:t>
            </w:r>
          </w:p>
        </w:tc>
      </w:tr>
      <w:tr w:rsidR="00F2307A" w:rsidRPr="008E08B5" w:rsidTr="00F2307A">
        <w:trPr>
          <w:trHeight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Иоанна Златоуста</w:t>
            </w:r>
          </w:p>
          <w:p w:rsidR="00F2307A" w:rsidRPr="00D07530" w:rsidRDefault="00F2307A" w:rsidP="00C4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ул. Дивноморская,1 А</w:t>
            </w:r>
          </w:p>
        </w:tc>
      </w:tr>
      <w:tr w:rsidR="00F2307A" w:rsidRPr="008E08B5" w:rsidTr="00F2307A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го 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Мученика Василиска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(строящийся)</w:t>
            </w:r>
          </w:p>
          <w:p w:rsidR="00F2307A" w:rsidRPr="008E08B5" w:rsidRDefault="00F2307A" w:rsidP="00EC07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-30 литургия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30 водосвятие</w:t>
            </w:r>
          </w:p>
          <w:p w:rsidR="00F2307A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8E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-30 литургия</w:t>
            </w:r>
          </w:p>
          <w:p w:rsidR="00F2307A" w:rsidRPr="00F2307A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 пос. Кудепста, ул. ул. Калиновая. 30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рам Федора Ушакова</w:t>
            </w:r>
          </w:p>
          <w:p w:rsidR="00F2307A" w:rsidRPr="00032BD3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-00 литургия</w:t>
            </w:r>
          </w:p>
          <w:p w:rsidR="00F2307A" w:rsidRPr="00F2307A" w:rsidRDefault="00F2307A" w:rsidP="00F23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 пос. Кудепста, у. Сухумское шоссе, 33 А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Всех святых в земле Российской просиявших 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Pr="008E08B5" w:rsidRDefault="00F2307A" w:rsidP="004546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 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Мацеста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-он ул. Верхняя Мацеста, 9/2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й 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Равноапостольной Ни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3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30 водосвятие</w:t>
            </w:r>
          </w:p>
          <w:p w:rsidR="00F2307A" w:rsidRPr="008E08B5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Хостин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ластунка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, ул. Леселидзе, 50-а,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2A4" w:rsidRPr="008E08B5" w:rsidTr="00F2307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2A4" w:rsidRPr="008E08B5" w:rsidRDefault="007A22A4" w:rsidP="00B414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8E08B5">
              <w:rPr>
                <w:rFonts w:ascii="Times New Roman" w:eastAsia="Times New Roman" w:hAnsi="Times New Roman"/>
                <w:b/>
                <w:lang w:eastAsia="ru-RU"/>
              </w:rPr>
              <w:t>ЦЕНТРАЛЬНЫЙ ВНУТРИГОРОДСКОЙ РАЙОН ГОРОДА СОЧИ</w:t>
            </w:r>
          </w:p>
          <w:p w:rsidR="00F2307A" w:rsidRPr="008E08B5" w:rsidRDefault="00F2307A" w:rsidP="00F23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Приход Свято-</w:t>
            </w:r>
            <w:proofErr w:type="spellStart"/>
            <w:r w:rsidRPr="008E08B5">
              <w:rPr>
                <w:rFonts w:ascii="Times New Roman" w:eastAsia="Times New Roman" w:hAnsi="Times New Roman"/>
                <w:lang w:eastAsia="ru-RU"/>
              </w:rPr>
              <w:t>Михаило</w:t>
            </w:r>
            <w:proofErr w:type="spellEnd"/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Архангельского Собора</w:t>
            </w:r>
          </w:p>
          <w:p w:rsidR="00F2307A" w:rsidRPr="00032BD3" w:rsidRDefault="00F2307A" w:rsidP="00066D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-3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литургия</w:t>
            </w:r>
          </w:p>
          <w:p w:rsidR="00F2307A" w:rsidRPr="008E08B5" w:rsidRDefault="00F2307A" w:rsidP="00C47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ул. Москвина, д. 12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Приход храма Апостола Андрея Первозванного, </w:t>
            </w:r>
          </w:p>
          <w:p w:rsidR="00F2307A" w:rsidRPr="00032BD3" w:rsidRDefault="00F2307A" w:rsidP="00C477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г. Сочи, Центральный район, ул. Макаренко, 37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Приход храма Святого </w:t>
            </w:r>
            <w:proofErr w:type="gramStart"/>
            <w:r w:rsidRPr="008E08B5">
              <w:rPr>
                <w:rFonts w:ascii="Times New Roman" w:eastAsia="Times New Roman" w:hAnsi="Times New Roman"/>
                <w:lang w:eastAsia="ru-RU"/>
              </w:rPr>
              <w:t>велико-мученика</w:t>
            </w:r>
            <w:proofErr w:type="gramEnd"/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E08B5">
              <w:rPr>
                <w:rFonts w:ascii="Times New Roman" w:eastAsia="Times New Roman" w:hAnsi="Times New Roman"/>
                <w:lang w:eastAsia="ru-RU"/>
              </w:rPr>
              <w:t>Пантелеимона</w:t>
            </w:r>
            <w:proofErr w:type="spellEnd"/>
          </w:p>
          <w:p w:rsidR="00F2307A" w:rsidRPr="00032BD3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8321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F2307A" w:rsidRPr="008E08B5" w:rsidRDefault="00F2307A" w:rsidP="008321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ул. Волжская, 15, санаторий «Ставрополье»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4B7D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8E08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Приход храма Святых мучениц Веры, Надежды, Любови и матери их Софии</w:t>
            </w:r>
          </w:p>
          <w:p w:rsidR="00F2307A" w:rsidRPr="00B367C0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3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3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г. Сочи, Центральный район, ул. Чехова, 31А,</w:t>
            </w:r>
          </w:p>
        </w:tc>
      </w:tr>
      <w:tr w:rsidR="00F2307A" w:rsidRPr="008E08B5" w:rsidTr="00F2307A">
        <w:trPr>
          <w:trHeight w:val="1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4B7D04">
            <w:pPr>
              <w:pStyle w:val="aa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B36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Приход Свято-Успенского хра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спения Пресвятой Богородиц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B3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B36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г. Сочи, Центральный район, ул. </w:t>
            </w:r>
            <w:proofErr w:type="spellStart"/>
            <w:r w:rsidRPr="008E08B5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, 50, </w:t>
            </w:r>
          </w:p>
        </w:tc>
      </w:tr>
      <w:tr w:rsidR="00F2307A" w:rsidRPr="008E08B5" w:rsidTr="00F2307A">
        <w:trPr>
          <w:trHeight w:val="1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4B7D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Приход храма в честь иконы Божией Матери «Всех скорбящих Радость»</w:t>
            </w:r>
          </w:p>
          <w:p w:rsidR="00F2307A" w:rsidRPr="00B367C0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г. Сочи,  Центральный район, ул. </w:t>
            </w:r>
            <w:proofErr w:type="spellStart"/>
            <w:r w:rsidRPr="008E08B5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8E08B5">
              <w:rPr>
                <w:rFonts w:ascii="Times New Roman" w:eastAsia="Times New Roman" w:hAnsi="Times New Roman"/>
                <w:lang w:eastAsia="ru-RU"/>
              </w:rPr>
              <w:t>, 38Б,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4B7D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Приход кафедрального собора равноапостольного князя Владимира, </w:t>
            </w:r>
          </w:p>
          <w:p w:rsidR="00F2307A" w:rsidRPr="008E08B5" w:rsidRDefault="00F2307A" w:rsidP="00782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-3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удет проходить водосвятие в течение дня)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C47712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7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-30 литургия</w:t>
            </w:r>
          </w:p>
          <w:p w:rsidR="00F2307A" w:rsidRDefault="00F2307A" w:rsidP="001D2F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водосвятие</w:t>
            </w:r>
          </w:p>
          <w:p w:rsidR="00F2307A" w:rsidRPr="00F2307A" w:rsidRDefault="00F2307A" w:rsidP="00F23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B367C0">
              <w:rPr>
                <w:rFonts w:ascii="Times New Roman" w:eastAsia="Times New Roman" w:hAnsi="Times New Roman" w:cs="Times New Roman"/>
                <w:bCs/>
                <w:lang w:eastAsia="ru-RU"/>
              </w:rPr>
              <w:t>будет проходить водосвятие в теч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B367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г. Сочи, Центральный район, ул. Виноградная 18</w:t>
            </w:r>
          </w:p>
        </w:tc>
      </w:tr>
      <w:tr w:rsidR="00F2307A" w:rsidRPr="008E08B5" w:rsidTr="00F2307A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8321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782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Приход храма </w:t>
            </w:r>
            <w:proofErr w:type="spellStart"/>
            <w:r w:rsidRPr="008E08B5">
              <w:rPr>
                <w:rFonts w:ascii="Times New Roman" w:eastAsia="Times New Roman" w:hAnsi="Times New Roman"/>
                <w:lang w:eastAsia="ru-RU"/>
              </w:rPr>
              <w:t>Пантелеимона</w:t>
            </w:r>
            <w:proofErr w:type="spellEnd"/>
            <w:r w:rsidRPr="008E08B5">
              <w:rPr>
                <w:rFonts w:ascii="Times New Roman" w:eastAsia="Times New Roman" w:hAnsi="Times New Roman"/>
                <w:lang w:eastAsia="ru-RU"/>
              </w:rPr>
              <w:t xml:space="preserve"> Целител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020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0203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8B5">
              <w:rPr>
                <w:rFonts w:ascii="Times New Roman" w:eastAsia="Times New Roman" w:hAnsi="Times New Roman"/>
                <w:lang w:eastAsia="ru-RU"/>
              </w:rPr>
              <w:t>г. Сочи, Центральный район, ул. Пластунская, 238 А</w:t>
            </w:r>
          </w:p>
        </w:tc>
      </w:tr>
      <w:tr w:rsidR="007A22A4" w:rsidRPr="008E08B5" w:rsidTr="00F2307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2A4" w:rsidRPr="008E08B5" w:rsidRDefault="007A22A4" w:rsidP="008832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b/>
                <w:lang w:eastAsia="ru-RU"/>
              </w:rPr>
              <w:t>ЛАЗАРЕВСКИЙ ВНУТРИГОРОДСКОЙ РАЙОН</w:t>
            </w:r>
          </w:p>
          <w:p w:rsidR="00F2307A" w:rsidRPr="008E08B5" w:rsidRDefault="00F2307A" w:rsidP="00F23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DD0E6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6691F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1F">
              <w:rPr>
                <w:rFonts w:ascii="Times New Roman" w:eastAsia="Times New Roman" w:hAnsi="Times New Roman" w:cs="Times New Roman"/>
                <w:lang w:eastAsia="ru-RU"/>
              </w:rPr>
              <w:t>Приход храма Рождества Богородицы,</w:t>
            </w:r>
          </w:p>
          <w:p w:rsidR="00F2307A" w:rsidRPr="00B367C0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Лазаревское, </w:t>
            </w:r>
          </w:p>
          <w:p w:rsidR="00F2307A" w:rsidRPr="008E08B5" w:rsidRDefault="00F2307A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ул. Шевченко, 1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E5781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6691F" w:rsidRDefault="00F2307A" w:rsidP="00E57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1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Казанской иконы Божией Матери, </w:t>
            </w:r>
          </w:p>
          <w:p w:rsidR="00F2307A" w:rsidRPr="00032BD3" w:rsidRDefault="00F2307A" w:rsidP="00E57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2F0A68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0A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E57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Дагомыс, </w:t>
            </w:r>
          </w:p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Армавирская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, 141/4 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E5781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C6691F" w:rsidRDefault="00F2307A" w:rsidP="00E57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1F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Апостола Симона </w:t>
            </w:r>
            <w:proofErr w:type="spellStart"/>
            <w:r w:rsidRPr="00C6691F">
              <w:rPr>
                <w:rFonts w:ascii="Times New Roman" w:eastAsia="Times New Roman" w:hAnsi="Times New Roman" w:cs="Times New Roman"/>
                <w:lang w:eastAsia="ru-RU"/>
              </w:rPr>
              <w:t>Канонита</w:t>
            </w:r>
            <w:proofErr w:type="spellEnd"/>
            <w:r w:rsidRPr="00C6691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307A" w:rsidRPr="00032BD3" w:rsidRDefault="00F2307A" w:rsidP="00E57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E57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.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Лоо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, пер. Клубный, 1</w:t>
            </w:r>
          </w:p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307A" w:rsidRPr="008E08B5" w:rsidTr="00F2307A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E5781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ителя и </w:t>
            </w:r>
          </w:p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Чудотворца Николая</w:t>
            </w:r>
          </w:p>
          <w:p w:rsidR="00F2307A" w:rsidRPr="00032BD3" w:rsidRDefault="00F2307A" w:rsidP="00B36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4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Сочинское шоссе, 28/1</w:t>
            </w:r>
          </w:p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E5781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Святой Равноапостольной Нины</w:t>
            </w:r>
          </w:p>
          <w:p w:rsidR="00F2307A" w:rsidRPr="00032BD3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2F0A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8E08B5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</w:t>
            </w:r>
          </w:p>
          <w:p w:rsidR="00F2307A" w:rsidRPr="008E08B5" w:rsidRDefault="00F2307A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. Головинка, Переулок Центральный,</w:t>
            </w:r>
          </w:p>
        </w:tc>
      </w:tr>
      <w:tr w:rsidR="00F2307A" w:rsidRPr="008E08B5" w:rsidTr="00F2307A">
        <w:trPr>
          <w:trHeight w:val="1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38593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782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Епархиальный монастырь Православная обитель «Крестовая пустын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-00 литургия</w:t>
            </w:r>
          </w:p>
          <w:p w:rsidR="00F2307A" w:rsidRPr="008E08B5" w:rsidRDefault="00F2307A" w:rsidP="00B3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-00 освящение воды на святом источнике святителя Пантелейм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Солохаул, ул.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Кошмана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</w:tr>
      <w:tr w:rsidR="00F2307A" w:rsidRPr="008E08B5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38593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Святых царственных великомучеников военного санатория «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Чемитоквадж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2307A" w:rsidRPr="008E08B5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литургия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B367C0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30 литургия</w:t>
            </w:r>
          </w:p>
          <w:p w:rsidR="00F2307A" w:rsidRPr="008E08B5" w:rsidRDefault="00F2307A" w:rsidP="00B3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3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ул. Курская, 57Г</w:t>
            </w:r>
          </w:p>
        </w:tc>
      </w:tr>
      <w:tr w:rsidR="00F2307A" w:rsidRPr="00DD0E63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38593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 Иосифа Астраханского</w:t>
            </w:r>
          </w:p>
          <w:p w:rsidR="00F2307A" w:rsidRPr="00032BD3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B367C0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-00 </w:t>
            </w:r>
          </w:p>
          <w:p w:rsidR="00F2307A" w:rsidRPr="008E08B5" w:rsidRDefault="00F2307A" w:rsidP="00B3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07A" w:rsidRPr="008E08B5" w:rsidRDefault="00F2307A" w:rsidP="00385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Совет-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Квадже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, ул. Сибирская, 66/22В</w:t>
            </w:r>
          </w:p>
        </w:tc>
      </w:tr>
      <w:tr w:rsidR="00F2307A" w:rsidRPr="00DD0E63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38593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Pr="00ED0161" w:rsidRDefault="00F2307A" w:rsidP="00032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B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рам 40 мучеников </w:t>
            </w:r>
            <w:proofErr w:type="spellStart"/>
            <w:r w:rsidRPr="00032BD3">
              <w:rPr>
                <w:rFonts w:ascii="Times New Roman" w:eastAsia="Times New Roman" w:hAnsi="Times New Roman" w:cs="Times New Roman"/>
                <w:bCs/>
                <w:lang w:eastAsia="ru-RU"/>
              </w:rPr>
              <w:t>Севастийских</w:t>
            </w:r>
            <w:proofErr w:type="spellEnd"/>
            <w:r w:rsidRPr="00ED0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Pr="00B367C0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B367C0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-00 литургия</w:t>
            </w:r>
          </w:p>
          <w:p w:rsidR="00F2307A" w:rsidRDefault="00F2307A" w:rsidP="00782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00 водосв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Pr="002C455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4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Сочи, </w:t>
            </w:r>
            <w:proofErr w:type="spellStart"/>
            <w:r w:rsidRPr="002C4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майский</w:t>
            </w:r>
            <w:proofErr w:type="spellEnd"/>
            <w:r w:rsidRPr="002C45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вал, Батумское Шоссе, 94-3</w:t>
            </w:r>
          </w:p>
        </w:tc>
      </w:tr>
      <w:tr w:rsidR="00F2307A" w:rsidRPr="00DD0E63" w:rsidTr="00F230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8E08B5" w:rsidRDefault="00F2307A" w:rsidP="0038593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Pr="0002038A" w:rsidRDefault="00F2307A" w:rsidP="00EE2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ход храма честь иконы Божией Матери «Нерушимая сте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7A" w:rsidRPr="00ED0161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01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1.2021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-00 литургия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00 водосвятие</w:t>
            </w:r>
          </w:p>
          <w:p w:rsidR="00F2307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2307A" w:rsidRPr="008E08B5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Pr="002C455A" w:rsidRDefault="00F2307A" w:rsidP="00385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г. Сочи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Лазаревский</w:t>
            </w:r>
            <w:proofErr w:type="spellEnd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ко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Щель</w:t>
            </w: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повецкая</w:t>
            </w:r>
            <w:r w:rsidRPr="008E08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 2А</w:t>
            </w:r>
          </w:p>
        </w:tc>
      </w:tr>
    </w:tbl>
    <w:p w:rsidR="00782F39" w:rsidRDefault="00782F39" w:rsidP="00EC0732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39" w:rsidRDefault="00782F39" w:rsidP="00EC0732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39" w:rsidRDefault="00782F39" w:rsidP="00EC0732">
      <w:pPr>
        <w:tabs>
          <w:tab w:val="left" w:pos="129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07A" w:rsidRPr="00DD0E63" w:rsidRDefault="00F2307A" w:rsidP="00EC0732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307A" w:rsidRPr="00DD0E63" w:rsidSect="00F2307A">
      <w:headerReference w:type="default" r:id="rId8"/>
      <w:headerReference w:type="first" r:id="rId9"/>
      <w:pgSz w:w="11906" w:h="16838"/>
      <w:pgMar w:top="1134" w:right="709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90" w:rsidRDefault="007D3C90" w:rsidP="00AD3509">
      <w:pPr>
        <w:spacing w:after="0" w:line="240" w:lineRule="auto"/>
      </w:pPr>
      <w:r>
        <w:separator/>
      </w:r>
    </w:p>
  </w:endnote>
  <w:endnote w:type="continuationSeparator" w:id="0">
    <w:p w:rsidR="007D3C90" w:rsidRDefault="007D3C90" w:rsidP="00A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90" w:rsidRDefault="007D3C90" w:rsidP="00AD3509">
      <w:pPr>
        <w:spacing w:after="0" w:line="240" w:lineRule="auto"/>
      </w:pPr>
      <w:r>
        <w:separator/>
      </w:r>
    </w:p>
  </w:footnote>
  <w:footnote w:type="continuationSeparator" w:id="0">
    <w:p w:rsidR="007D3C90" w:rsidRDefault="007D3C90" w:rsidP="00AD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5720"/>
      <w:docPartObj>
        <w:docPartGallery w:val="Page Numbers (Top of Page)"/>
        <w:docPartUnique/>
      </w:docPartObj>
    </w:sdtPr>
    <w:sdtEndPr/>
    <w:sdtContent>
      <w:p w:rsidR="00782F39" w:rsidRDefault="00782F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AE">
          <w:rPr>
            <w:noProof/>
          </w:rPr>
          <w:t>5</w:t>
        </w:r>
        <w:r>
          <w:fldChar w:fldCharType="end"/>
        </w:r>
      </w:p>
    </w:sdtContent>
  </w:sdt>
  <w:p w:rsidR="00782F39" w:rsidRDefault="00782F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724413"/>
      <w:docPartObj>
        <w:docPartGallery w:val="Page Numbers (Top of Page)"/>
        <w:docPartUnique/>
      </w:docPartObj>
    </w:sdtPr>
    <w:sdtEndPr/>
    <w:sdtContent>
      <w:p w:rsidR="00782F39" w:rsidRDefault="00782F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7DD"/>
    <w:multiLevelType w:val="hybridMultilevel"/>
    <w:tmpl w:val="DFC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E4"/>
    <w:multiLevelType w:val="hybridMultilevel"/>
    <w:tmpl w:val="1A3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9A"/>
    <w:multiLevelType w:val="hybridMultilevel"/>
    <w:tmpl w:val="8EFA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6C2"/>
    <w:multiLevelType w:val="hybridMultilevel"/>
    <w:tmpl w:val="5BB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99D"/>
    <w:multiLevelType w:val="hybridMultilevel"/>
    <w:tmpl w:val="111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770"/>
    <w:multiLevelType w:val="hybridMultilevel"/>
    <w:tmpl w:val="D9E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1383"/>
    <w:multiLevelType w:val="hybridMultilevel"/>
    <w:tmpl w:val="F2A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469C"/>
    <w:multiLevelType w:val="hybridMultilevel"/>
    <w:tmpl w:val="8D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E48"/>
    <w:multiLevelType w:val="hybridMultilevel"/>
    <w:tmpl w:val="C37AA2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2AB10B48"/>
    <w:multiLevelType w:val="multilevel"/>
    <w:tmpl w:val="08586EB8"/>
    <w:lvl w:ilvl="0">
      <w:start w:val="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988"/>
      <w:numFmt w:val="decimal"/>
      <w:lvlText w:val="%1-%2"/>
      <w:lvlJc w:val="left"/>
      <w:pPr>
        <w:ind w:left="1556" w:hanging="1530"/>
      </w:pPr>
      <w:rPr>
        <w:rFonts w:hint="default"/>
      </w:rPr>
    </w:lvl>
    <w:lvl w:ilvl="2">
      <w:start w:val="503"/>
      <w:numFmt w:val="decimal"/>
      <w:lvlText w:val="%1-%2-%3"/>
      <w:lvlJc w:val="left"/>
      <w:pPr>
        <w:ind w:left="1582" w:hanging="1530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1608" w:hanging="1530"/>
      </w:pPr>
      <w:rPr>
        <w:rFonts w:hint="default"/>
      </w:rPr>
    </w:lvl>
    <w:lvl w:ilvl="4">
      <w:start w:val="11"/>
      <w:numFmt w:val="decimal"/>
      <w:lvlText w:val="%1-%2-%3-%4-%5"/>
      <w:lvlJc w:val="left"/>
      <w:pPr>
        <w:ind w:left="1634" w:hanging="153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60" w:hanging="153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686" w:hanging="153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12" w:hanging="153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10" w15:restartNumberingAfterBreak="0">
    <w:nsid w:val="2C480076"/>
    <w:multiLevelType w:val="multilevel"/>
    <w:tmpl w:val="AE3259FC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404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44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92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11" w15:restartNumberingAfterBreak="0">
    <w:nsid w:val="2C7008FF"/>
    <w:multiLevelType w:val="hybridMultilevel"/>
    <w:tmpl w:val="BC9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DA4"/>
    <w:multiLevelType w:val="multilevel"/>
    <w:tmpl w:val="B06EE574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4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8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7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3" w15:restartNumberingAfterBreak="0">
    <w:nsid w:val="2E7913FD"/>
    <w:multiLevelType w:val="hybridMultilevel"/>
    <w:tmpl w:val="03066E86"/>
    <w:lvl w:ilvl="0" w:tplc="6B6CAFC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2E983C62"/>
    <w:multiLevelType w:val="hybridMultilevel"/>
    <w:tmpl w:val="4DF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604"/>
    <w:multiLevelType w:val="multilevel"/>
    <w:tmpl w:val="22D0F1E0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66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777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29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39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32D4383B"/>
    <w:multiLevelType w:val="multilevel"/>
    <w:tmpl w:val="EBE2E3F8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62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881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4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7" w15:restartNumberingAfterBreak="0">
    <w:nsid w:val="36081DF9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69F3438"/>
    <w:multiLevelType w:val="hybridMultilevel"/>
    <w:tmpl w:val="55D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77A7"/>
    <w:multiLevelType w:val="multilevel"/>
    <w:tmpl w:val="415CEED0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0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numFmt w:val="decimalZero"/>
      <w:lvlText w:val="%1-%2-%3-%4"/>
      <w:lvlJc w:val="left"/>
      <w:pPr>
        <w:ind w:left="1713" w:hanging="1545"/>
      </w:pPr>
      <w:rPr>
        <w:rFonts w:hint="default"/>
      </w:rPr>
    </w:lvl>
    <w:lvl w:ilvl="4">
      <w:start w:val="8"/>
      <w:numFmt w:val="decimalZero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20" w15:restartNumberingAfterBreak="0">
    <w:nsid w:val="3C82028F"/>
    <w:multiLevelType w:val="multilevel"/>
    <w:tmpl w:val="89366C1C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302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91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85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21" w15:restartNumberingAfterBreak="0">
    <w:nsid w:val="3F5F51D8"/>
    <w:multiLevelType w:val="hybridMultilevel"/>
    <w:tmpl w:val="BAE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04F9"/>
    <w:multiLevelType w:val="multilevel"/>
    <w:tmpl w:val="EF86AE60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917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95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65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23" w15:restartNumberingAfterBreak="0">
    <w:nsid w:val="436B1CD6"/>
    <w:multiLevelType w:val="hybridMultilevel"/>
    <w:tmpl w:val="331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1810"/>
    <w:multiLevelType w:val="hybridMultilevel"/>
    <w:tmpl w:val="4C36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4848"/>
    <w:multiLevelType w:val="hybridMultilevel"/>
    <w:tmpl w:val="DA54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0E47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74337"/>
    <w:multiLevelType w:val="hybridMultilevel"/>
    <w:tmpl w:val="720E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E676A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807A5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26B55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 w15:restartNumberingAfterBreak="0">
    <w:nsid w:val="5E06632A"/>
    <w:multiLevelType w:val="multilevel"/>
    <w:tmpl w:val="241A7F9E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="F" w:hint="default"/>
      </w:rPr>
    </w:lvl>
    <w:lvl w:ilvl="1">
      <w:start w:val="988"/>
      <w:numFmt w:val="decimal"/>
      <w:lvlText w:val="%1-%2"/>
      <w:lvlJc w:val="left"/>
      <w:pPr>
        <w:ind w:left="1586" w:hanging="1545"/>
      </w:pPr>
      <w:rPr>
        <w:rFonts w:eastAsia="Times New Roman" w:cs="F" w:hint="default"/>
      </w:rPr>
    </w:lvl>
    <w:lvl w:ilvl="2">
      <w:start w:val="166"/>
      <w:numFmt w:val="decimal"/>
      <w:lvlText w:val="%1-%2-%3"/>
      <w:lvlJc w:val="left"/>
      <w:pPr>
        <w:ind w:left="1627" w:hanging="1545"/>
      </w:pPr>
      <w:rPr>
        <w:rFonts w:eastAsia="Times New Roman" w:cs="F" w:hint="default"/>
      </w:rPr>
    </w:lvl>
    <w:lvl w:ilvl="3">
      <w:start w:val="22"/>
      <w:numFmt w:val="decimal"/>
      <w:lvlText w:val="%1-%2-%3-%4"/>
      <w:lvlJc w:val="left"/>
      <w:pPr>
        <w:ind w:left="1668" w:hanging="1545"/>
      </w:pPr>
      <w:rPr>
        <w:rFonts w:eastAsia="Times New Roman" w:cs="F" w:hint="default"/>
      </w:rPr>
    </w:lvl>
    <w:lvl w:ilvl="4">
      <w:start w:val="41"/>
      <w:numFmt w:val="decimal"/>
      <w:lvlText w:val="%1-%2-%3-%4-%5"/>
      <w:lvlJc w:val="left"/>
      <w:pPr>
        <w:ind w:left="1709" w:hanging="1545"/>
      </w:pPr>
      <w:rPr>
        <w:rFonts w:eastAsia="Times New Roman" w:cs="F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="F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="F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="F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="F" w:hint="default"/>
      </w:rPr>
    </w:lvl>
  </w:abstractNum>
  <w:abstractNum w:abstractNumId="32" w15:restartNumberingAfterBreak="0">
    <w:nsid w:val="5E5E03FA"/>
    <w:multiLevelType w:val="hybridMultilevel"/>
    <w:tmpl w:val="530EDB0A"/>
    <w:lvl w:ilvl="0" w:tplc="1C0AF9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22352"/>
    <w:multiLevelType w:val="hybridMultilevel"/>
    <w:tmpl w:val="135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4C8F"/>
    <w:multiLevelType w:val="multilevel"/>
    <w:tmpl w:val="96642524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106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52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13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35" w15:restartNumberingAfterBreak="0">
    <w:nsid w:val="686A70EC"/>
    <w:multiLevelType w:val="hybridMultilevel"/>
    <w:tmpl w:val="C21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4E95"/>
    <w:multiLevelType w:val="hybridMultilevel"/>
    <w:tmpl w:val="689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674D9"/>
    <w:multiLevelType w:val="hybridMultilevel"/>
    <w:tmpl w:val="4B8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2B44"/>
    <w:multiLevelType w:val="hybridMultilevel"/>
    <w:tmpl w:val="1F3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562"/>
    <w:multiLevelType w:val="hybridMultilevel"/>
    <w:tmpl w:val="E23E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57AF2"/>
    <w:multiLevelType w:val="hybridMultilevel"/>
    <w:tmpl w:val="F2E4D4FA"/>
    <w:lvl w:ilvl="0" w:tplc="E95891A6">
      <w:start w:val="1"/>
      <w:numFmt w:val="decimal"/>
      <w:lvlText w:val="%1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25"/>
  </w:num>
  <w:num w:numId="5">
    <w:abstractNumId w:val="27"/>
  </w:num>
  <w:num w:numId="6">
    <w:abstractNumId w:val="36"/>
  </w:num>
  <w:num w:numId="7">
    <w:abstractNumId w:val="0"/>
  </w:num>
  <w:num w:numId="8">
    <w:abstractNumId w:val="7"/>
  </w:num>
  <w:num w:numId="9">
    <w:abstractNumId w:val="35"/>
  </w:num>
  <w:num w:numId="10">
    <w:abstractNumId w:val="29"/>
  </w:num>
  <w:num w:numId="11">
    <w:abstractNumId w:val="8"/>
  </w:num>
  <w:num w:numId="12">
    <w:abstractNumId w:val="17"/>
  </w:num>
  <w:num w:numId="13">
    <w:abstractNumId w:val="28"/>
  </w:num>
  <w:num w:numId="14">
    <w:abstractNumId w:val="11"/>
  </w:num>
  <w:num w:numId="15">
    <w:abstractNumId w:val="38"/>
  </w:num>
  <w:num w:numId="16">
    <w:abstractNumId w:val="14"/>
  </w:num>
  <w:num w:numId="17">
    <w:abstractNumId w:val="37"/>
  </w:num>
  <w:num w:numId="18">
    <w:abstractNumId w:val="24"/>
  </w:num>
  <w:num w:numId="19">
    <w:abstractNumId w:val="18"/>
  </w:num>
  <w:num w:numId="20">
    <w:abstractNumId w:val="1"/>
  </w:num>
  <w:num w:numId="21">
    <w:abstractNumId w:val="10"/>
  </w:num>
  <w:num w:numId="22">
    <w:abstractNumId w:val="31"/>
  </w:num>
  <w:num w:numId="23">
    <w:abstractNumId w:val="22"/>
  </w:num>
  <w:num w:numId="24">
    <w:abstractNumId w:val="15"/>
  </w:num>
  <w:num w:numId="25">
    <w:abstractNumId w:val="16"/>
  </w:num>
  <w:num w:numId="26">
    <w:abstractNumId w:val="12"/>
  </w:num>
  <w:num w:numId="27">
    <w:abstractNumId w:val="20"/>
  </w:num>
  <w:num w:numId="28">
    <w:abstractNumId w:val="23"/>
  </w:num>
  <w:num w:numId="29">
    <w:abstractNumId w:val="21"/>
  </w:num>
  <w:num w:numId="30">
    <w:abstractNumId w:val="39"/>
  </w:num>
  <w:num w:numId="31">
    <w:abstractNumId w:val="9"/>
  </w:num>
  <w:num w:numId="32">
    <w:abstractNumId w:val="32"/>
  </w:num>
  <w:num w:numId="33">
    <w:abstractNumId w:val="30"/>
  </w:num>
  <w:num w:numId="34">
    <w:abstractNumId w:val="19"/>
  </w:num>
  <w:num w:numId="35">
    <w:abstractNumId w:val="34"/>
  </w:num>
  <w:num w:numId="36">
    <w:abstractNumId w:val="2"/>
  </w:num>
  <w:num w:numId="37">
    <w:abstractNumId w:val="40"/>
  </w:num>
  <w:num w:numId="38">
    <w:abstractNumId w:val="6"/>
  </w:num>
  <w:num w:numId="39">
    <w:abstractNumId w:val="13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B5"/>
    <w:rsid w:val="000059B3"/>
    <w:rsid w:val="0000774A"/>
    <w:rsid w:val="0001432B"/>
    <w:rsid w:val="0002038A"/>
    <w:rsid w:val="00032884"/>
    <w:rsid w:val="00032BD3"/>
    <w:rsid w:val="000347E2"/>
    <w:rsid w:val="00040C82"/>
    <w:rsid w:val="000421F5"/>
    <w:rsid w:val="00042FC1"/>
    <w:rsid w:val="00046634"/>
    <w:rsid w:val="00047D65"/>
    <w:rsid w:val="00050626"/>
    <w:rsid w:val="00050E97"/>
    <w:rsid w:val="00065E31"/>
    <w:rsid w:val="00066D9A"/>
    <w:rsid w:val="000673CD"/>
    <w:rsid w:val="00070E66"/>
    <w:rsid w:val="00071817"/>
    <w:rsid w:val="00071B43"/>
    <w:rsid w:val="00076BB6"/>
    <w:rsid w:val="00082936"/>
    <w:rsid w:val="00091D17"/>
    <w:rsid w:val="000923B5"/>
    <w:rsid w:val="00095107"/>
    <w:rsid w:val="000953B7"/>
    <w:rsid w:val="0009621C"/>
    <w:rsid w:val="000B2066"/>
    <w:rsid w:val="000B63AD"/>
    <w:rsid w:val="000B7B10"/>
    <w:rsid w:val="000C5AB8"/>
    <w:rsid w:val="000D566E"/>
    <w:rsid w:val="000E3B4D"/>
    <w:rsid w:val="000E4DCD"/>
    <w:rsid w:val="000F01D2"/>
    <w:rsid w:val="000F4AA0"/>
    <w:rsid w:val="001133AD"/>
    <w:rsid w:val="00114E11"/>
    <w:rsid w:val="00115FBA"/>
    <w:rsid w:val="00116438"/>
    <w:rsid w:val="00122654"/>
    <w:rsid w:val="00124AA0"/>
    <w:rsid w:val="00126C77"/>
    <w:rsid w:val="0013762A"/>
    <w:rsid w:val="00141156"/>
    <w:rsid w:val="00141ABD"/>
    <w:rsid w:val="00152FAC"/>
    <w:rsid w:val="00156CBE"/>
    <w:rsid w:val="00157875"/>
    <w:rsid w:val="00160059"/>
    <w:rsid w:val="0016435C"/>
    <w:rsid w:val="0016562C"/>
    <w:rsid w:val="00167373"/>
    <w:rsid w:val="00172F6D"/>
    <w:rsid w:val="00173465"/>
    <w:rsid w:val="00176E7D"/>
    <w:rsid w:val="00182A7C"/>
    <w:rsid w:val="001911BB"/>
    <w:rsid w:val="00191FA7"/>
    <w:rsid w:val="001A14AD"/>
    <w:rsid w:val="001A7230"/>
    <w:rsid w:val="001B1702"/>
    <w:rsid w:val="001B1D1E"/>
    <w:rsid w:val="001B3244"/>
    <w:rsid w:val="001C7D2D"/>
    <w:rsid w:val="001D170B"/>
    <w:rsid w:val="001D2F2F"/>
    <w:rsid w:val="001D397A"/>
    <w:rsid w:val="001D77E4"/>
    <w:rsid w:val="001E5360"/>
    <w:rsid w:val="00200F9E"/>
    <w:rsid w:val="00201802"/>
    <w:rsid w:val="00203A44"/>
    <w:rsid w:val="002042D7"/>
    <w:rsid w:val="0020531C"/>
    <w:rsid w:val="00207E99"/>
    <w:rsid w:val="00213C96"/>
    <w:rsid w:val="00213CAB"/>
    <w:rsid w:val="00230219"/>
    <w:rsid w:val="00234C92"/>
    <w:rsid w:val="002435F3"/>
    <w:rsid w:val="00245D80"/>
    <w:rsid w:val="0025184D"/>
    <w:rsid w:val="00262E38"/>
    <w:rsid w:val="0026636B"/>
    <w:rsid w:val="00270F83"/>
    <w:rsid w:val="00272D99"/>
    <w:rsid w:val="00285C48"/>
    <w:rsid w:val="002960E8"/>
    <w:rsid w:val="00297010"/>
    <w:rsid w:val="00297339"/>
    <w:rsid w:val="002979F9"/>
    <w:rsid w:val="002A30CF"/>
    <w:rsid w:val="002A4209"/>
    <w:rsid w:val="002A44D6"/>
    <w:rsid w:val="002B23CF"/>
    <w:rsid w:val="002B569B"/>
    <w:rsid w:val="002C129C"/>
    <w:rsid w:val="002C3286"/>
    <w:rsid w:val="002C455A"/>
    <w:rsid w:val="002D3C36"/>
    <w:rsid w:val="002E0527"/>
    <w:rsid w:val="002E09C7"/>
    <w:rsid w:val="002E6D36"/>
    <w:rsid w:val="002F0A68"/>
    <w:rsid w:val="002F2BF6"/>
    <w:rsid w:val="002F33A2"/>
    <w:rsid w:val="002F5290"/>
    <w:rsid w:val="00305748"/>
    <w:rsid w:val="0031590A"/>
    <w:rsid w:val="0032211D"/>
    <w:rsid w:val="003259F2"/>
    <w:rsid w:val="00333BAD"/>
    <w:rsid w:val="003455BE"/>
    <w:rsid w:val="00347519"/>
    <w:rsid w:val="00350329"/>
    <w:rsid w:val="00350F56"/>
    <w:rsid w:val="00356BC3"/>
    <w:rsid w:val="003612D9"/>
    <w:rsid w:val="0036182D"/>
    <w:rsid w:val="00363959"/>
    <w:rsid w:val="003647FC"/>
    <w:rsid w:val="00364C78"/>
    <w:rsid w:val="003708C3"/>
    <w:rsid w:val="00370A97"/>
    <w:rsid w:val="003717D6"/>
    <w:rsid w:val="00376626"/>
    <w:rsid w:val="003801B6"/>
    <w:rsid w:val="00380AAA"/>
    <w:rsid w:val="00384903"/>
    <w:rsid w:val="00385935"/>
    <w:rsid w:val="0039439A"/>
    <w:rsid w:val="00395109"/>
    <w:rsid w:val="00396F7A"/>
    <w:rsid w:val="003A0F02"/>
    <w:rsid w:val="003A2778"/>
    <w:rsid w:val="003A3CAF"/>
    <w:rsid w:val="003A622D"/>
    <w:rsid w:val="003B6458"/>
    <w:rsid w:val="003C4CC5"/>
    <w:rsid w:val="003C59B3"/>
    <w:rsid w:val="003D52F7"/>
    <w:rsid w:val="003D57FB"/>
    <w:rsid w:val="003F0882"/>
    <w:rsid w:val="003F5011"/>
    <w:rsid w:val="003F758D"/>
    <w:rsid w:val="00414FEB"/>
    <w:rsid w:val="00415C36"/>
    <w:rsid w:val="00416219"/>
    <w:rsid w:val="00420504"/>
    <w:rsid w:val="00424F59"/>
    <w:rsid w:val="00427AD3"/>
    <w:rsid w:val="00432878"/>
    <w:rsid w:val="00433A32"/>
    <w:rsid w:val="00433F16"/>
    <w:rsid w:val="00444794"/>
    <w:rsid w:val="00447C8B"/>
    <w:rsid w:val="0045460A"/>
    <w:rsid w:val="00464313"/>
    <w:rsid w:val="0046621B"/>
    <w:rsid w:val="00475C51"/>
    <w:rsid w:val="004760FC"/>
    <w:rsid w:val="00477D75"/>
    <w:rsid w:val="00483B9F"/>
    <w:rsid w:val="00487863"/>
    <w:rsid w:val="00491E2A"/>
    <w:rsid w:val="00497376"/>
    <w:rsid w:val="004A1E9A"/>
    <w:rsid w:val="004A7035"/>
    <w:rsid w:val="004B0102"/>
    <w:rsid w:val="004B0FF3"/>
    <w:rsid w:val="004B5C5E"/>
    <w:rsid w:val="004B7D04"/>
    <w:rsid w:val="004E689B"/>
    <w:rsid w:val="004F38A4"/>
    <w:rsid w:val="004F40B0"/>
    <w:rsid w:val="004F7A6E"/>
    <w:rsid w:val="00500917"/>
    <w:rsid w:val="00504AD4"/>
    <w:rsid w:val="005063D5"/>
    <w:rsid w:val="00507B1A"/>
    <w:rsid w:val="00513072"/>
    <w:rsid w:val="00522428"/>
    <w:rsid w:val="00523EAF"/>
    <w:rsid w:val="00526AE3"/>
    <w:rsid w:val="00527BBE"/>
    <w:rsid w:val="0053516D"/>
    <w:rsid w:val="00536E0A"/>
    <w:rsid w:val="0053775D"/>
    <w:rsid w:val="00537AF3"/>
    <w:rsid w:val="00546204"/>
    <w:rsid w:val="00555C27"/>
    <w:rsid w:val="00557C1F"/>
    <w:rsid w:val="00560838"/>
    <w:rsid w:val="00564840"/>
    <w:rsid w:val="00566C9D"/>
    <w:rsid w:val="00583685"/>
    <w:rsid w:val="00584DA3"/>
    <w:rsid w:val="005877EB"/>
    <w:rsid w:val="00590AB9"/>
    <w:rsid w:val="005A0F50"/>
    <w:rsid w:val="005A1F11"/>
    <w:rsid w:val="005B11CA"/>
    <w:rsid w:val="005B192D"/>
    <w:rsid w:val="005B37A9"/>
    <w:rsid w:val="005B3948"/>
    <w:rsid w:val="005C0EC3"/>
    <w:rsid w:val="005C1742"/>
    <w:rsid w:val="005F6B3C"/>
    <w:rsid w:val="006053DF"/>
    <w:rsid w:val="00614408"/>
    <w:rsid w:val="006237C9"/>
    <w:rsid w:val="0063298C"/>
    <w:rsid w:val="006334D9"/>
    <w:rsid w:val="006341FA"/>
    <w:rsid w:val="00636B35"/>
    <w:rsid w:val="006370BF"/>
    <w:rsid w:val="00637F1A"/>
    <w:rsid w:val="006402D4"/>
    <w:rsid w:val="00647608"/>
    <w:rsid w:val="006509E0"/>
    <w:rsid w:val="00651C6F"/>
    <w:rsid w:val="00654DB1"/>
    <w:rsid w:val="00657589"/>
    <w:rsid w:val="00657BEC"/>
    <w:rsid w:val="00662889"/>
    <w:rsid w:val="00663139"/>
    <w:rsid w:val="00667E11"/>
    <w:rsid w:val="006705EC"/>
    <w:rsid w:val="006808AF"/>
    <w:rsid w:val="0068154A"/>
    <w:rsid w:val="00681B20"/>
    <w:rsid w:val="00683A37"/>
    <w:rsid w:val="0068549B"/>
    <w:rsid w:val="0068763C"/>
    <w:rsid w:val="00694093"/>
    <w:rsid w:val="006954FC"/>
    <w:rsid w:val="00696DA1"/>
    <w:rsid w:val="006A141D"/>
    <w:rsid w:val="006A3A23"/>
    <w:rsid w:val="006A4D8B"/>
    <w:rsid w:val="006A4FF0"/>
    <w:rsid w:val="006A7092"/>
    <w:rsid w:val="006C6752"/>
    <w:rsid w:val="006D1541"/>
    <w:rsid w:val="006D2A86"/>
    <w:rsid w:val="006D53CB"/>
    <w:rsid w:val="006D540D"/>
    <w:rsid w:val="006E035B"/>
    <w:rsid w:val="006E7B0B"/>
    <w:rsid w:val="007007D1"/>
    <w:rsid w:val="00700C9B"/>
    <w:rsid w:val="00706E38"/>
    <w:rsid w:val="00712957"/>
    <w:rsid w:val="00714684"/>
    <w:rsid w:val="007156BF"/>
    <w:rsid w:val="00734ECC"/>
    <w:rsid w:val="00735045"/>
    <w:rsid w:val="00735444"/>
    <w:rsid w:val="00743BC0"/>
    <w:rsid w:val="00753D56"/>
    <w:rsid w:val="0075523E"/>
    <w:rsid w:val="00756BBD"/>
    <w:rsid w:val="00780C48"/>
    <w:rsid w:val="00782F39"/>
    <w:rsid w:val="00785DC7"/>
    <w:rsid w:val="00786775"/>
    <w:rsid w:val="00786BD7"/>
    <w:rsid w:val="00794593"/>
    <w:rsid w:val="007A027F"/>
    <w:rsid w:val="007A2247"/>
    <w:rsid w:val="007A22A4"/>
    <w:rsid w:val="007A3C55"/>
    <w:rsid w:val="007A5EE4"/>
    <w:rsid w:val="007B39A1"/>
    <w:rsid w:val="007B679C"/>
    <w:rsid w:val="007C1CC3"/>
    <w:rsid w:val="007C63E9"/>
    <w:rsid w:val="007D21DE"/>
    <w:rsid w:val="007D3C90"/>
    <w:rsid w:val="007E3161"/>
    <w:rsid w:val="007E5556"/>
    <w:rsid w:val="007E6B07"/>
    <w:rsid w:val="007E6D10"/>
    <w:rsid w:val="007F218E"/>
    <w:rsid w:val="007F3D12"/>
    <w:rsid w:val="007F42C3"/>
    <w:rsid w:val="007F5C1C"/>
    <w:rsid w:val="007F7F74"/>
    <w:rsid w:val="00803273"/>
    <w:rsid w:val="00805FC8"/>
    <w:rsid w:val="00815A5B"/>
    <w:rsid w:val="00822AF8"/>
    <w:rsid w:val="00824958"/>
    <w:rsid w:val="00825399"/>
    <w:rsid w:val="0083003E"/>
    <w:rsid w:val="00831255"/>
    <w:rsid w:val="00832139"/>
    <w:rsid w:val="008336F0"/>
    <w:rsid w:val="00837DB0"/>
    <w:rsid w:val="008426E8"/>
    <w:rsid w:val="00843EF1"/>
    <w:rsid w:val="00852B21"/>
    <w:rsid w:val="00875990"/>
    <w:rsid w:val="008832E6"/>
    <w:rsid w:val="00884F4F"/>
    <w:rsid w:val="0088673D"/>
    <w:rsid w:val="0088720D"/>
    <w:rsid w:val="0089449D"/>
    <w:rsid w:val="00897190"/>
    <w:rsid w:val="008A13E3"/>
    <w:rsid w:val="008A1C48"/>
    <w:rsid w:val="008B14CD"/>
    <w:rsid w:val="008B2199"/>
    <w:rsid w:val="008B2968"/>
    <w:rsid w:val="008B48A8"/>
    <w:rsid w:val="008C0E92"/>
    <w:rsid w:val="008C3304"/>
    <w:rsid w:val="008C3B5E"/>
    <w:rsid w:val="008D5878"/>
    <w:rsid w:val="008E08B5"/>
    <w:rsid w:val="008E42DF"/>
    <w:rsid w:val="008E4D26"/>
    <w:rsid w:val="008F055C"/>
    <w:rsid w:val="008F2983"/>
    <w:rsid w:val="00901068"/>
    <w:rsid w:val="00902F17"/>
    <w:rsid w:val="00904C29"/>
    <w:rsid w:val="00904E46"/>
    <w:rsid w:val="00914615"/>
    <w:rsid w:val="00914769"/>
    <w:rsid w:val="00915FE5"/>
    <w:rsid w:val="009168A9"/>
    <w:rsid w:val="009234AC"/>
    <w:rsid w:val="009258D5"/>
    <w:rsid w:val="009274A7"/>
    <w:rsid w:val="00930E23"/>
    <w:rsid w:val="00932DAE"/>
    <w:rsid w:val="00934B72"/>
    <w:rsid w:val="00940192"/>
    <w:rsid w:val="00945E8F"/>
    <w:rsid w:val="00950CAB"/>
    <w:rsid w:val="009561B5"/>
    <w:rsid w:val="00957325"/>
    <w:rsid w:val="009604B5"/>
    <w:rsid w:val="00961A0C"/>
    <w:rsid w:val="009729C6"/>
    <w:rsid w:val="00975B3A"/>
    <w:rsid w:val="009770DD"/>
    <w:rsid w:val="00980150"/>
    <w:rsid w:val="00984CBF"/>
    <w:rsid w:val="00985F92"/>
    <w:rsid w:val="009869FA"/>
    <w:rsid w:val="009A71CB"/>
    <w:rsid w:val="009B075E"/>
    <w:rsid w:val="009B0FC4"/>
    <w:rsid w:val="009B2F2A"/>
    <w:rsid w:val="009B335D"/>
    <w:rsid w:val="009B76E4"/>
    <w:rsid w:val="009C1C8A"/>
    <w:rsid w:val="009C5060"/>
    <w:rsid w:val="009E4BDB"/>
    <w:rsid w:val="009E733A"/>
    <w:rsid w:val="009F2E4E"/>
    <w:rsid w:val="009F362B"/>
    <w:rsid w:val="00A1010E"/>
    <w:rsid w:val="00A12440"/>
    <w:rsid w:val="00A13B1A"/>
    <w:rsid w:val="00A14BB2"/>
    <w:rsid w:val="00A2327E"/>
    <w:rsid w:val="00A23B97"/>
    <w:rsid w:val="00A25D69"/>
    <w:rsid w:val="00A26F6C"/>
    <w:rsid w:val="00A27F42"/>
    <w:rsid w:val="00A310D4"/>
    <w:rsid w:val="00A40310"/>
    <w:rsid w:val="00A45512"/>
    <w:rsid w:val="00A463BA"/>
    <w:rsid w:val="00A46CD0"/>
    <w:rsid w:val="00A5424E"/>
    <w:rsid w:val="00A542D8"/>
    <w:rsid w:val="00A54F09"/>
    <w:rsid w:val="00A64128"/>
    <w:rsid w:val="00A659A7"/>
    <w:rsid w:val="00A67E1F"/>
    <w:rsid w:val="00A80301"/>
    <w:rsid w:val="00A80B54"/>
    <w:rsid w:val="00A83807"/>
    <w:rsid w:val="00A85C92"/>
    <w:rsid w:val="00A873BD"/>
    <w:rsid w:val="00A87EC4"/>
    <w:rsid w:val="00AA3822"/>
    <w:rsid w:val="00AA3982"/>
    <w:rsid w:val="00AB2312"/>
    <w:rsid w:val="00AC3BD7"/>
    <w:rsid w:val="00AC5973"/>
    <w:rsid w:val="00AC7EF7"/>
    <w:rsid w:val="00AD12B9"/>
    <w:rsid w:val="00AD336F"/>
    <w:rsid w:val="00AD3509"/>
    <w:rsid w:val="00AE059E"/>
    <w:rsid w:val="00AE5E7D"/>
    <w:rsid w:val="00AF069F"/>
    <w:rsid w:val="00AF13D5"/>
    <w:rsid w:val="00AF42A2"/>
    <w:rsid w:val="00AF481F"/>
    <w:rsid w:val="00AF4844"/>
    <w:rsid w:val="00AF4FB7"/>
    <w:rsid w:val="00B028C1"/>
    <w:rsid w:val="00B058EB"/>
    <w:rsid w:val="00B115BD"/>
    <w:rsid w:val="00B203D5"/>
    <w:rsid w:val="00B2119D"/>
    <w:rsid w:val="00B26242"/>
    <w:rsid w:val="00B263CA"/>
    <w:rsid w:val="00B26C6D"/>
    <w:rsid w:val="00B367C0"/>
    <w:rsid w:val="00B414AE"/>
    <w:rsid w:val="00B41ACC"/>
    <w:rsid w:val="00B45703"/>
    <w:rsid w:val="00B51D6B"/>
    <w:rsid w:val="00B52173"/>
    <w:rsid w:val="00B55ACC"/>
    <w:rsid w:val="00B6007A"/>
    <w:rsid w:val="00B61CE2"/>
    <w:rsid w:val="00B61F6C"/>
    <w:rsid w:val="00B704A8"/>
    <w:rsid w:val="00B71EE1"/>
    <w:rsid w:val="00B73BBF"/>
    <w:rsid w:val="00B75111"/>
    <w:rsid w:val="00B8622E"/>
    <w:rsid w:val="00B93488"/>
    <w:rsid w:val="00B939E5"/>
    <w:rsid w:val="00BA3BDB"/>
    <w:rsid w:val="00BA4D27"/>
    <w:rsid w:val="00BA5007"/>
    <w:rsid w:val="00BB02F2"/>
    <w:rsid w:val="00BB4E52"/>
    <w:rsid w:val="00BB59CF"/>
    <w:rsid w:val="00BC1E40"/>
    <w:rsid w:val="00BC2F14"/>
    <w:rsid w:val="00BC5AA8"/>
    <w:rsid w:val="00BD3E7D"/>
    <w:rsid w:val="00BD3F9D"/>
    <w:rsid w:val="00BD6C5A"/>
    <w:rsid w:val="00BE1B2D"/>
    <w:rsid w:val="00BE648B"/>
    <w:rsid w:val="00BE64AE"/>
    <w:rsid w:val="00BF066B"/>
    <w:rsid w:val="00BF1271"/>
    <w:rsid w:val="00BF12BF"/>
    <w:rsid w:val="00C01811"/>
    <w:rsid w:val="00C1783F"/>
    <w:rsid w:val="00C226CB"/>
    <w:rsid w:val="00C30398"/>
    <w:rsid w:val="00C30674"/>
    <w:rsid w:val="00C36B24"/>
    <w:rsid w:val="00C377AE"/>
    <w:rsid w:val="00C43D71"/>
    <w:rsid w:val="00C47712"/>
    <w:rsid w:val="00C511B6"/>
    <w:rsid w:val="00C62C5D"/>
    <w:rsid w:val="00C6691F"/>
    <w:rsid w:val="00C8629A"/>
    <w:rsid w:val="00C965B7"/>
    <w:rsid w:val="00CA7BFB"/>
    <w:rsid w:val="00CB29E7"/>
    <w:rsid w:val="00CB4483"/>
    <w:rsid w:val="00CB496F"/>
    <w:rsid w:val="00CB5C20"/>
    <w:rsid w:val="00CC0EC9"/>
    <w:rsid w:val="00CC2A6C"/>
    <w:rsid w:val="00CC4B42"/>
    <w:rsid w:val="00CC5102"/>
    <w:rsid w:val="00CD26E9"/>
    <w:rsid w:val="00CD6E7F"/>
    <w:rsid w:val="00CE1381"/>
    <w:rsid w:val="00CE505F"/>
    <w:rsid w:val="00CE7DC0"/>
    <w:rsid w:val="00CF2642"/>
    <w:rsid w:val="00CF3AEB"/>
    <w:rsid w:val="00CF54A2"/>
    <w:rsid w:val="00CF5CFA"/>
    <w:rsid w:val="00CF7021"/>
    <w:rsid w:val="00D03F15"/>
    <w:rsid w:val="00D04CE3"/>
    <w:rsid w:val="00D04E53"/>
    <w:rsid w:val="00D07530"/>
    <w:rsid w:val="00D11B7B"/>
    <w:rsid w:val="00D15C07"/>
    <w:rsid w:val="00D20598"/>
    <w:rsid w:val="00D21D20"/>
    <w:rsid w:val="00D25EEC"/>
    <w:rsid w:val="00D3309B"/>
    <w:rsid w:val="00D379B0"/>
    <w:rsid w:val="00D37CF9"/>
    <w:rsid w:val="00D41DD1"/>
    <w:rsid w:val="00D457E4"/>
    <w:rsid w:val="00D45918"/>
    <w:rsid w:val="00D46D21"/>
    <w:rsid w:val="00D50AEF"/>
    <w:rsid w:val="00D524C5"/>
    <w:rsid w:val="00D62C3F"/>
    <w:rsid w:val="00D62F2D"/>
    <w:rsid w:val="00D71BAE"/>
    <w:rsid w:val="00D748DB"/>
    <w:rsid w:val="00D85823"/>
    <w:rsid w:val="00DA0712"/>
    <w:rsid w:val="00DA100F"/>
    <w:rsid w:val="00DA7738"/>
    <w:rsid w:val="00DC0757"/>
    <w:rsid w:val="00DD0E63"/>
    <w:rsid w:val="00DD344E"/>
    <w:rsid w:val="00DD4FD1"/>
    <w:rsid w:val="00DE1FB9"/>
    <w:rsid w:val="00DF234D"/>
    <w:rsid w:val="00DF23BA"/>
    <w:rsid w:val="00DF4DAA"/>
    <w:rsid w:val="00DF679D"/>
    <w:rsid w:val="00E02B35"/>
    <w:rsid w:val="00E03C23"/>
    <w:rsid w:val="00E15284"/>
    <w:rsid w:val="00E16B28"/>
    <w:rsid w:val="00E218B1"/>
    <w:rsid w:val="00E30F7A"/>
    <w:rsid w:val="00E30FD5"/>
    <w:rsid w:val="00E362B3"/>
    <w:rsid w:val="00E4535A"/>
    <w:rsid w:val="00E45915"/>
    <w:rsid w:val="00E46F19"/>
    <w:rsid w:val="00E56668"/>
    <w:rsid w:val="00E56F99"/>
    <w:rsid w:val="00E57815"/>
    <w:rsid w:val="00E63813"/>
    <w:rsid w:val="00E714F1"/>
    <w:rsid w:val="00E75792"/>
    <w:rsid w:val="00E768D0"/>
    <w:rsid w:val="00E76D35"/>
    <w:rsid w:val="00E8364E"/>
    <w:rsid w:val="00E9577A"/>
    <w:rsid w:val="00EA5638"/>
    <w:rsid w:val="00EA7300"/>
    <w:rsid w:val="00EA7C91"/>
    <w:rsid w:val="00EB3AAD"/>
    <w:rsid w:val="00EC0732"/>
    <w:rsid w:val="00EC07D5"/>
    <w:rsid w:val="00EC168D"/>
    <w:rsid w:val="00EC1F51"/>
    <w:rsid w:val="00EC4869"/>
    <w:rsid w:val="00ED0161"/>
    <w:rsid w:val="00ED3435"/>
    <w:rsid w:val="00ED53FC"/>
    <w:rsid w:val="00EE19DB"/>
    <w:rsid w:val="00EE2ECE"/>
    <w:rsid w:val="00EE3400"/>
    <w:rsid w:val="00EE3449"/>
    <w:rsid w:val="00EE4427"/>
    <w:rsid w:val="00EF4217"/>
    <w:rsid w:val="00F017E5"/>
    <w:rsid w:val="00F02463"/>
    <w:rsid w:val="00F02B4C"/>
    <w:rsid w:val="00F06474"/>
    <w:rsid w:val="00F11CF9"/>
    <w:rsid w:val="00F15FCE"/>
    <w:rsid w:val="00F22A34"/>
    <w:rsid w:val="00F2307A"/>
    <w:rsid w:val="00F26EFE"/>
    <w:rsid w:val="00F3372A"/>
    <w:rsid w:val="00F35E68"/>
    <w:rsid w:val="00F40598"/>
    <w:rsid w:val="00F471CE"/>
    <w:rsid w:val="00F51F5C"/>
    <w:rsid w:val="00F522C5"/>
    <w:rsid w:val="00F60031"/>
    <w:rsid w:val="00F70D2E"/>
    <w:rsid w:val="00F7126E"/>
    <w:rsid w:val="00F77244"/>
    <w:rsid w:val="00FA225A"/>
    <w:rsid w:val="00FC5246"/>
    <w:rsid w:val="00FD0ACF"/>
    <w:rsid w:val="00FD1487"/>
    <w:rsid w:val="00FD1EDE"/>
    <w:rsid w:val="00FD5DA0"/>
    <w:rsid w:val="00FE6A0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3C2C"/>
  <w15:docId w15:val="{620E7610-D87E-4AFB-8A24-559CA172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  <w:style w:type="character" w:customStyle="1" w:styleId="2">
    <w:name w:val="Основной текст (2)_"/>
    <w:link w:val="20"/>
    <w:rsid w:val="00BA5007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007"/>
    <w:pPr>
      <w:widowControl w:val="0"/>
      <w:shd w:val="clear" w:color="auto" w:fill="FFFFFF"/>
      <w:spacing w:before="720" w:after="0" w:line="317" w:lineRule="exact"/>
      <w:ind w:firstLine="860"/>
      <w:jc w:val="both"/>
    </w:pPr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88720D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D38B-96EB-4685-8344-9AD6FA5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ди Татьяна Николаевна</dc:creator>
  <cp:keywords/>
  <dc:description/>
  <cp:lastModifiedBy>Катаниди Татьяна Николаевна</cp:lastModifiedBy>
  <cp:revision>4</cp:revision>
  <cp:lastPrinted>2021-01-14T14:35:00Z</cp:lastPrinted>
  <dcterms:created xsi:type="dcterms:W3CDTF">2021-01-14T14:27:00Z</dcterms:created>
  <dcterms:modified xsi:type="dcterms:W3CDTF">2021-01-15T08:00:00Z</dcterms:modified>
</cp:coreProperties>
</file>